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0432E0" w:rsidRDefault="00793F62" w:rsidP="000432E0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5D58A1">
        <w:rPr>
          <w:sz w:val="22"/>
          <w:szCs w:val="22"/>
        </w:rPr>
        <w:tab/>
      </w:r>
      <w:r w:rsidRPr="000432E0">
        <w:rPr>
          <w:rFonts w:asciiTheme="minorHAnsi" w:hAnsiTheme="minorHAnsi" w:cstheme="minorHAnsi"/>
          <w:bCs/>
        </w:rPr>
        <w:t xml:space="preserve">Załącznik nr </w:t>
      </w:r>
      <w:r w:rsidR="004F368B">
        <w:rPr>
          <w:rFonts w:asciiTheme="minorHAnsi" w:hAnsiTheme="minorHAnsi" w:cstheme="minorHAnsi"/>
          <w:bCs/>
        </w:rPr>
        <w:t>5</w:t>
      </w:r>
      <w:r w:rsidRPr="000432E0">
        <w:rPr>
          <w:rFonts w:asciiTheme="minorHAnsi" w:hAnsiTheme="minorHAnsi" w:cstheme="minorHAnsi"/>
          <w:bCs/>
        </w:rPr>
        <w:t xml:space="preserve"> do SWZ</w:t>
      </w:r>
    </w:p>
    <w:p w:rsidR="004F0F18" w:rsidRPr="000432E0" w:rsidRDefault="00390837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>RI.272.</w:t>
      </w:r>
      <w:r w:rsidR="00890895">
        <w:rPr>
          <w:rFonts w:asciiTheme="minorHAnsi" w:hAnsiTheme="minorHAnsi" w:cstheme="minorHAnsi"/>
          <w:b/>
          <w:sz w:val="22"/>
          <w:szCs w:val="22"/>
        </w:rPr>
        <w:t>5</w:t>
      </w:r>
      <w:r w:rsidRPr="000432E0">
        <w:rPr>
          <w:rFonts w:asciiTheme="minorHAnsi" w:hAnsiTheme="minorHAnsi" w:cstheme="minorHAnsi"/>
          <w:b/>
          <w:sz w:val="22"/>
          <w:szCs w:val="22"/>
        </w:rPr>
        <w:t>.202</w:t>
      </w:r>
      <w:r w:rsidR="0065462E">
        <w:rPr>
          <w:rFonts w:asciiTheme="minorHAnsi" w:hAnsiTheme="minorHAnsi" w:cstheme="minorHAnsi"/>
          <w:b/>
          <w:sz w:val="22"/>
          <w:szCs w:val="22"/>
        </w:rPr>
        <w:t>4</w:t>
      </w:r>
      <w:r w:rsidRPr="000432E0">
        <w:rPr>
          <w:rFonts w:asciiTheme="minorHAnsi" w:hAnsiTheme="minorHAnsi" w:cstheme="minorHAnsi"/>
          <w:b/>
          <w:sz w:val="22"/>
          <w:szCs w:val="22"/>
        </w:rPr>
        <w:t>.D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0432E0" w:rsidTr="00654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r w:rsidR="0065462E">
              <w:rPr>
                <w:rFonts w:asciiTheme="minorHAnsi" w:hAnsiTheme="minorHAnsi" w:cstheme="minorHAnsi"/>
                <w:sz w:val="22"/>
                <w:szCs w:val="22"/>
              </w:rPr>
              <w:t>, adres i NIP Podmiotu udostępniającego zasoby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654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65462E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84DBC" w:rsidRPr="000432E0" w:rsidRDefault="0089486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0432E0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0432E0" w:rsidRDefault="004E15FF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0432E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0432E0" w:rsidRPr="000432E0" w:rsidRDefault="000432E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pacing w:val="30"/>
          <w:sz w:val="24"/>
          <w:szCs w:val="24"/>
        </w:rPr>
      </w:pPr>
    </w:p>
    <w:p w:rsidR="00C41A13" w:rsidRPr="000432E0" w:rsidRDefault="004E15FF" w:rsidP="000432E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0432E0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2E0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r.</w:t>
      </w:r>
      <w:r w:rsidR="000074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456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0432E0" w:rsidRDefault="00467F3B" w:rsidP="000432E0">
      <w:pPr>
        <w:pStyle w:val="Tekstpodstawowy21"/>
        <w:tabs>
          <w:tab w:val="left" w:pos="425"/>
        </w:tabs>
        <w:spacing w:after="0"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0432E0">
        <w:rPr>
          <w:rFonts w:asciiTheme="minorHAnsi" w:hAnsiTheme="minorHAnsi" w:cstheme="minorHAnsi"/>
          <w:sz w:val="22"/>
          <w:szCs w:val="22"/>
        </w:rPr>
        <w:t>:</w:t>
      </w:r>
    </w:p>
    <w:p w:rsidR="00467F3B" w:rsidRPr="000432E0" w:rsidRDefault="00467F3B" w:rsidP="000432E0">
      <w:pPr>
        <w:pStyle w:val="Tekstpodstawowy21"/>
        <w:tabs>
          <w:tab w:val="left" w:pos="425"/>
        </w:tabs>
        <w:spacing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3A49D0" w:rsidRPr="000432E0" w:rsidRDefault="005D58A1" w:rsidP="000432E0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0432E0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0432E0" w:rsidRDefault="005D58A1" w:rsidP="000432E0">
      <w:pPr>
        <w:pStyle w:val="Tekstpodstawowy21"/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0432E0" w:rsidRDefault="00467F3B" w:rsidP="000432E0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0432E0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0" w:name="_Hlk86830343"/>
      <w:r w:rsidR="00DD5E17" w:rsidRPr="000432E0">
        <w:rPr>
          <w:rFonts w:asciiTheme="minorHAnsi" w:hAnsiTheme="minorHAnsi" w:cstheme="minorHAnsi"/>
          <w:sz w:val="22"/>
          <w:szCs w:val="22"/>
        </w:rPr>
        <w:t xml:space="preserve">. </w:t>
      </w:r>
      <w:bookmarkEnd w:id="0"/>
      <w:r w:rsidR="009856D8" w:rsidRPr="0065462E">
        <w:rPr>
          <w:rFonts w:asciiTheme="minorHAnsi" w:hAnsiTheme="minorHAnsi" w:cstheme="minorHAnsi"/>
          <w:b/>
          <w:iCs/>
          <w:sz w:val="24"/>
          <w:szCs w:val="24"/>
        </w:rPr>
        <w:t>„</w:t>
      </w:r>
      <w:r w:rsidR="00890895">
        <w:rPr>
          <w:rFonts w:asciiTheme="minorHAnsi" w:hAnsiTheme="minorHAnsi" w:cstheme="minorHAnsi"/>
          <w:b/>
          <w:iCs/>
          <w:sz w:val="24"/>
          <w:szCs w:val="24"/>
        </w:rPr>
        <w:t>Remonty cząstkowe dróg powiatowych zarządzanych przez Zarząd Powiatu Sztumskiego</w:t>
      </w:r>
      <w:bookmarkStart w:id="1" w:name="_GoBack"/>
      <w:bookmarkEnd w:id="1"/>
      <w:r w:rsidR="009856D8" w:rsidRPr="0065462E">
        <w:rPr>
          <w:rFonts w:asciiTheme="minorHAnsi" w:hAnsiTheme="minorHAnsi" w:cstheme="minorHAnsi"/>
          <w:b/>
          <w:iCs/>
          <w:sz w:val="24"/>
          <w:szCs w:val="24"/>
        </w:rPr>
        <w:t>”</w:t>
      </w:r>
      <w:r w:rsidR="009856D8" w:rsidRPr="000432E0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Pr="000432E0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0432E0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0432E0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0432E0">
        <w:rPr>
          <w:rFonts w:asciiTheme="minorHAnsi" w:hAnsiTheme="minorHAnsi" w:cstheme="minorHAnsi"/>
          <w:sz w:val="22"/>
          <w:szCs w:val="22"/>
        </w:rPr>
        <w:t>3</w:t>
      </w:r>
      <w:r w:rsidR="004E15FF" w:rsidRPr="000432E0">
        <w:rPr>
          <w:rFonts w:asciiTheme="minorHAnsi" w:hAnsiTheme="minorHAnsi" w:cstheme="minorHAnsi"/>
          <w:sz w:val="22"/>
          <w:szCs w:val="22"/>
        </w:rPr>
        <w:t>1, 82-4</w:t>
      </w:r>
      <w:r w:rsidR="001D3DD6" w:rsidRPr="000432E0">
        <w:rPr>
          <w:rFonts w:asciiTheme="minorHAnsi" w:hAnsiTheme="minorHAnsi" w:cstheme="minorHAnsi"/>
          <w:sz w:val="22"/>
          <w:szCs w:val="22"/>
        </w:rPr>
        <w:t>0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0432E0">
        <w:rPr>
          <w:rFonts w:asciiTheme="minorHAnsi" w:hAnsiTheme="minorHAnsi" w:cstheme="minorHAnsi"/>
          <w:sz w:val="22"/>
          <w:szCs w:val="22"/>
        </w:rPr>
        <w:t>Sztum</w:t>
      </w:r>
      <w:r w:rsidR="004E15FF" w:rsidRPr="000432E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0432E0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0432E0">
        <w:rPr>
          <w:rFonts w:asciiTheme="minorHAnsi" w:hAnsiTheme="minorHAnsi" w:cstheme="minorHAnsi"/>
          <w:sz w:val="22"/>
          <w:szCs w:val="22"/>
        </w:rPr>
        <w:t>,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0432E0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0432E0">
        <w:rPr>
          <w:rFonts w:asciiTheme="minorHAnsi" w:hAnsiTheme="minorHAnsi" w:cstheme="minorHAnsi"/>
          <w:sz w:val="22"/>
          <w:szCs w:val="22"/>
        </w:rPr>
        <w:t>,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0432E0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0432E0" w:rsidRDefault="004E15FF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0432E0" w:rsidRDefault="00EE1557" w:rsidP="000432E0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0432E0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50C76" w:rsidRDefault="00550C76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E83A1F" w:rsidRPr="000432E0" w:rsidRDefault="00E83A1F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E83A1F" w:rsidRPr="000432E0" w:rsidRDefault="00E83A1F" w:rsidP="000432E0">
      <w:pPr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432E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Pr="000432E0" w:rsidRDefault="00B94E4F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Default="00EE1557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550C76" w:rsidRDefault="00550C7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550C76" w:rsidRPr="000432E0" w:rsidRDefault="00550C7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9A6643" w:rsidRDefault="00EE1557" w:rsidP="000432E0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sectPr w:rsidR="00EE1557" w:rsidRPr="009A6643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71C" w:rsidRDefault="004E171C">
      <w:r>
        <w:separator/>
      </w:r>
    </w:p>
  </w:endnote>
  <w:endnote w:type="continuationSeparator" w:id="0">
    <w:p w:rsidR="004E171C" w:rsidRDefault="004E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71C" w:rsidRDefault="004E171C">
      <w:r>
        <w:separator/>
      </w:r>
    </w:p>
  </w:footnote>
  <w:footnote w:type="continuationSeparator" w:id="0">
    <w:p w:rsidR="004E171C" w:rsidRDefault="004E1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8332B1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0BF9127A" wp14:editId="6D467C6D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257175" cy="314325"/>
          <wp:effectExtent l="0" t="0" r="9525" b="9525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6643" w:rsidRPr="009A6643" w:rsidRDefault="009A6643" w:rsidP="00793F6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07456"/>
    <w:rsid w:val="00022DB7"/>
    <w:rsid w:val="00036059"/>
    <w:rsid w:val="000432E0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20E6"/>
    <w:rsid w:val="000C665F"/>
    <w:rsid w:val="000C6713"/>
    <w:rsid w:val="00105C6E"/>
    <w:rsid w:val="001468C1"/>
    <w:rsid w:val="001538BE"/>
    <w:rsid w:val="00171428"/>
    <w:rsid w:val="0018487D"/>
    <w:rsid w:val="0019064A"/>
    <w:rsid w:val="00197C0B"/>
    <w:rsid w:val="001C2AA7"/>
    <w:rsid w:val="001D3DD6"/>
    <w:rsid w:val="001D4F28"/>
    <w:rsid w:val="00221DE6"/>
    <w:rsid w:val="002270E0"/>
    <w:rsid w:val="002757B9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A7EB2"/>
    <w:rsid w:val="004B509F"/>
    <w:rsid w:val="004C09AD"/>
    <w:rsid w:val="004C6014"/>
    <w:rsid w:val="004E15FF"/>
    <w:rsid w:val="004E171C"/>
    <w:rsid w:val="004E75FF"/>
    <w:rsid w:val="004F0F18"/>
    <w:rsid w:val="004F2ACD"/>
    <w:rsid w:val="004F368B"/>
    <w:rsid w:val="00511592"/>
    <w:rsid w:val="00514DD3"/>
    <w:rsid w:val="005170BF"/>
    <w:rsid w:val="00550C76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35A04"/>
    <w:rsid w:val="0064421F"/>
    <w:rsid w:val="00647B08"/>
    <w:rsid w:val="006526D7"/>
    <w:rsid w:val="0065462E"/>
    <w:rsid w:val="00673B52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A599C"/>
    <w:rsid w:val="007B2C67"/>
    <w:rsid w:val="007D4CDA"/>
    <w:rsid w:val="007E050B"/>
    <w:rsid w:val="007E4E2A"/>
    <w:rsid w:val="00802A19"/>
    <w:rsid w:val="00816398"/>
    <w:rsid w:val="00830CD5"/>
    <w:rsid w:val="00832B4E"/>
    <w:rsid w:val="008332B1"/>
    <w:rsid w:val="0083596D"/>
    <w:rsid w:val="00837D06"/>
    <w:rsid w:val="00843C88"/>
    <w:rsid w:val="00856AB9"/>
    <w:rsid w:val="00870AD9"/>
    <w:rsid w:val="00890895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56D8"/>
    <w:rsid w:val="009876B3"/>
    <w:rsid w:val="009A3DB2"/>
    <w:rsid w:val="009A6643"/>
    <w:rsid w:val="009C4DCF"/>
    <w:rsid w:val="009E44D9"/>
    <w:rsid w:val="00A165B2"/>
    <w:rsid w:val="00A63C00"/>
    <w:rsid w:val="00A73EFB"/>
    <w:rsid w:val="00A770E3"/>
    <w:rsid w:val="00AB3486"/>
    <w:rsid w:val="00AB7AEC"/>
    <w:rsid w:val="00AC7C47"/>
    <w:rsid w:val="00AE49A7"/>
    <w:rsid w:val="00AF4306"/>
    <w:rsid w:val="00B10DC2"/>
    <w:rsid w:val="00B111C9"/>
    <w:rsid w:val="00B30BE1"/>
    <w:rsid w:val="00B823DB"/>
    <w:rsid w:val="00B94E4F"/>
    <w:rsid w:val="00BD0364"/>
    <w:rsid w:val="00BD3E02"/>
    <w:rsid w:val="00BE529C"/>
    <w:rsid w:val="00BE6971"/>
    <w:rsid w:val="00C16CE6"/>
    <w:rsid w:val="00C175EC"/>
    <w:rsid w:val="00C260F0"/>
    <w:rsid w:val="00C33153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11A5"/>
    <w:rsid w:val="00E225CC"/>
    <w:rsid w:val="00E26E9E"/>
    <w:rsid w:val="00E361AA"/>
    <w:rsid w:val="00E36E0B"/>
    <w:rsid w:val="00E553E4"/>
    <w:rsid w:val="00E6650A"/>
    <w:rsid w:val="00E76CED"/>
    <w:rsid w:val="00E83A1F"/>
    <w:rsid w:val="00E90161"/>
    <w:rsid w:val="00E90A78"/>
    <w:rsid w:val="00E94997"/>
    <w:rsid w:val="00E97D0A"/>
    <w:rsid w:val="00EB201D"/>
    <w:rsid w:val="00EE1557"/>
    <w:rsid w:val="00EE4A32"/>
    <w:rsid w:val="00F17951"/>
    <w:rsid w:val="00F34F21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E6AAA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A5BC2-CDD3-4425-AB86-88C06BC4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20-08-05T12:05:00Z</cp:lastPrinted>
  <dcterms:created xsi:type="dcterms:W3CDTF">2024-04-11T10:27:00Z</dcterms:created>
  <dcterms:modified xsi:type="dcterms:W3CDTF">2024-04-11T10:27:00Z</dcterms:modified>
</cp:coreProperties>
</file>